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10" cy="9000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0004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284" w:right="1114" w:bottom="1048" w:left="5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